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6A4127" w14:textId="0EBC2F4D" w:rsidR="00BD7A28" w:rsidRPr="00395D65" w:rsidRDefault="00DC7FD5" w:rsidP="00BD7A28">
      <w:pPr>
        <w:tabs>
          <w:tab w:val="left" w:pos="5040"/>
          <w:tab w:val="left" w:pos="7920"/>
        </w:tabs>
        <w:spacing w:line="276" w:lineRule="auto"/>
        <w:jc w:val="both"/>
        <w:rPr>
          <w:rFonts w:ascii="Calibri" w:hAnsi="Calibri" w:cs="Calibri"/>
          <w:iCs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4A683C">
        <w:rPr>
          <w:rFonts w:ascii="Calibri" w:hAnsi="Calibri" w:cs="Calibri"/>
          <w:iCs/>
        </w:rPr>
        <w:t>solicitar que inclua no cronograma de serviços da operação tapa-buraco, capina e roçada, a Rua Oscar Romanini – Pq. São Lucas.</w:t>
      </w:r>
    </w:p>
    <w:p w14:paraId="266D0761" w14:textId="505266E9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19DE" w14:textId="77777777" w:rsidR="003268A1" w:rsidRDefault="003268A1">
      <w:r>
        <w:separator/>
      </w:r>
    </w:p>
  </w:endnote>
  <w:endnote w:type="continuationSeparator" w:id="0">
    <w:p w14:paraId="7F2164E4" w14:textId="77777777" w:rsidR="003268A1" w:rsidRDefault="003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5974" w14:textId="77777777" w:rsidR="003268A1" w:rsidRDefault="003268A1">
      <w:r>
        <w:separator/>
      </w:r>
    </w:p>
  </w:footnote>
  <w:footnote w:type="continuationSeparator" w:id="0">
    <w:p w14:paraId="3AAE9C9A" w14:textId="77777777" w:rsidR="003268A1" w:rsidRDefault="0032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A1F40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0611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268A1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2A20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39D9"/>
    <w:rsid w:val="00485D3F"/>
    <w:rsid w:val="004912E9"/>
    <w:rsid w:val="004955FA"/>
    <w:rsid w:val="00495C73"/>
    <w:rsid w:val="004A21D9"/>
    <w:rsid w:val="004A4082"/>
    <w:rsid w:val="004A683C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429"/>
    <w:rsid w:val="008F1674"/>
    <w:rsid w:val="008F1D3F"/>
    <w:rsid w:val="008F44D2"/>
    <w:rsid w:val="008F4615"/>
    <w:rsid w:val="00905C67"/>
    <w:rsid w:val="009156E1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D7A28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E71DD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B6E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40:00Z</dcterms:created>
  <dcterms:modified xsi:type="dcterms:W3CDTF">2026-04-22T14:40:00Z</dcterms:modified>
</cp:coreProperties>
</file>